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6A2" w14:textId="6B03A096" w:rsidR="00AC4E9B" w:rsidRPr="00054630" w:rsidRDefault="000A357A" w:rsidP="00054630">
      <w:pPr>
        <w:jc w:val="center"/>
        <w:rPr>
          <w:b/>
        </w:rPr>
      </w:pPr>
      <w:r w:rsidRPr="00054630">
        <w:rPr>
          <w:b/>
        </w:rPr>
        <w:t>FICHE SANIT</w:t>
      </w:r>
      <w:r w:rsidR="00E00FEC">
        <w:rPr>
          <w:b/>
        </w:rPr>
        <w:t>AIRE DE LIAISON DE L’ENFANT 202</w:t>
      </w:r>
      <w:r w:rsidR="00B64DED">
        <w:rPr>
          <w:b/>
        </w:rPr>
        <w:t>3</w:t>
      </w:r>
    </w:p>
    <w:p w14:paraId="72FCF211" w14:textId="77777777" w:rsidR="000A357A" w:rsidRDefault="000A357A" w:rsidP="00054630">
      <w:pPr>
        <w:pStyle w:val="Sansinterligne"/>
      </w:pPr>
      <w:r>
        <w:t>Cette fiche permet de recueillir des informations utiles pendant les activités ou séjours organisés par la Ligue de Voile Nouvelle-Aquitaine.</w:t>
      </w:r>
    </w:p>
    <w:p w14:paraId="6CDF5F5F" w14:textId="77777777" w:rsidR="00054630" w:rsidRDefault="00054630" w:rsidP="00054630">
      <w:pPr>
        <w:pStyle w:val="Sansinterligne"/>
      </w:pPr>
    </w:p>
    <w:p w14:paraId="505AC09D" w14:textId="77777777" w:rsidR="000A357A" w:rsidRDefault="000A357A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date de naissance : </w:t>
      </w:r>
      <w:r w:rsidRPr="000A357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...</w:t>
      </w:r>
    </w:p>
    <w:p w14:paraId="449C1FAD" w14:textId="77777777" w:rsidR="000A357A" w:rsidRDefault="000A357A" w:rsidP="005F2FAE">
      <w:pPr>
        <w:pStyle w:val="Paragraphedeliste"/>
        <w:numPr>
          <w:ilvl w:val="0"/>
          <w:numId w:val="1"/>
        </w:numPr>
      </w:pPr>
      <w:r w:rsidRPr="005F2FAE">
        <w:rPr>
          <w:b/>
        </w:rPr>
        <w:t>Vaccinations :</w:t>
      </w:r>
      <w:r>
        <w:t xml:space="preserve"> (se référer au carnet de santé ou aux certificats de vaccination de l’enfant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1701"/>
        <w:gridCol w:w="1701"/>
        <w:gridCol w:w="425"/>
        <w:gridCol w:w="425"/>
        <w:gridCol w:w="1701"/>
      </w:tblGrid>
      <w:tr w:rsidR="00470835" w14:paraId="15C29A72" w14:textId="77777777" w:rsidTr="00470835">
        <w:trPr>
          <w:cantSplit/>
          <w:trHeight w:val="677"/>
          <w:jc w:val="center"/>
        </w:trPr>
        <w:tc>
          <w:tcPr>
            <w:tcW w:w="1701" w:type="dxa"/>
            <w:vAlign w:val="center"/>
          </w:tcPr>
          <w:p w14:paraId="3478051E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obligatoire</w:t>
            </w:r>
            <w:r w:rsidR="00470835" w:rsidRPr="00470835">
              <w:rPr>
                <w:b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14:paraId="7B691E7F" w14:textId="77777777"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</w:t>
            </w:r>
            <w:r w:rsidR="000A357A" w:rsidRPr="00470835">
              <w:rPr>
                <w:b/>
              </w:rPr>
              <w:t>ui</w:t>
            </w:r>
          </w:p>
        </w:tc>
        <w:tc>
          <w:tcPr>
            <w:tcW w:w="425" w:type="dxa"/>
            <w:textDirection w:val="btLr"/>
            <w:vAlign w:val="center"/>
          </w:tcPr>
          <w:p w14:paraId="0AC3DCBC" w14:textId="77777777"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</w:t>
            </w:r>
            <w:r w:rsidR="000A357A" w:rsidRPr="00470835">
              <w:rPr>
                <w:b/>
              </w:rPr>
              <w:t>on</w:t>
            </w:r>
          </w:p>
        </w:tc>
        <w:tc>
          <w:tcPr>
            <w:tcW w:w="1701" w:type="dxa"/>
            <w:vAlign w:val="center"/>
          </w:tcPr>
          <w:p w14:paraId="16F7CFAC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ernier rappel</w:t>
            </w:r>
          </w:p>
        </w:tc>
        <w:tc>
          <w:tcPr>
            <w:tcW w:w="1701" w:type="dxa"/>
            <w:vAlign w:val="center"/>
          </w:tcPr>
          <w:p w14:paraId="3BE6B5E1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recommandés</w:t>
            </w:r>
          </w:p>
        </w:tc>
        <w:tc>
          <w:tcPr>
            <w:tcW w:w="425" w:type="dxa"/>
            <w:textDirection w:val="btLr"/>
            <w:vAlign w:val="center"/>
          </w:tcPr>
          <w:p w14:paraId="1CDC3BA7" w14:textId="77777777"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ui</w:t>
            </w:r>
          </w:p>
        </w:tc>
        <w:tc>
          <w:tcPr>
            <w:tcW w:w="425" w:type="dxa"/>
            <w:textDirection w:val="btLr"/>
            <w:vAlign w:val="center"/>
          </w:tcPr>
          <w:p w14:paraId="47E93103" w14:textId="77777777"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on</w:t>
            </w:r>
          </w:p>
        </w:tc>
        <w:tc>
          <w:tcPr>
            <w:tcW w:w="1701" w:type="dxa"/>
            <w:vAlign w:val="center"/>
          </w:tcPr>
          <w:p w14:paraId="580A1488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ate</w:t>
            </w:r>
          </w:p>
        </w:tc>
      </w:tr>
      <w:tr w:rsidR="00470835" w14:paraId="01D6891C" w14:textId="77777777" w:rsidTr="005F2FAE">
        <w:trPr>
          <w:trHeight w:val="283"/>
          <w:jc w:val="center"/>
        </w:trPr>
        <w:tc>
          <w:tcPr>
            <w:tcW w:w="1701" w:type="dxa"/>
          </w:tcPr>
          <w:p w14:paraId="65ABD69C" w14:textId="77777777" w:rsidR="000A357A" w:rsidRDefault="00470835">
            <w:r>
              <w:t>Diphtérie</w:t>
            </w:r>
          </w:p>
        </w:tc>
        <w:tc>
          <w:tcPr>
            <w:tcW w:w="425" w:type="dxa"/>
          </w:tcPr>
          <w:p w14:paraId="0C551EA7" w14:textId="77777777" w:rsidR="000A357A" w:rsidRDefault="000A357A"/>
        </w:tc>
        <w:tc>
          <w:tcPr>
            <w:tcW w:w="425" w:type="dxa"/>
          </w:tcPr>
          <w:p w14:paraId="3885A970" w14:textId="77777777" w:rsidR="000A357A" w:rsidRDefault="000A357A"/>
        </w:tc>
        <w:tc>
          <w:tcPr>
            <w:tcW w:w="1701" w:type="dxa"/>
          </w:tcPr>
          <w:p w14:paraId="7AC1ED13" w14:textId="77777777" w:rsidR="000A357A" w:rsidRDefault="000A357A"/>
        </w:tc>
        <w:tc>
          <w:tcPr>
            <w:tcW w:w="1701" w:type="dxa"/>
          </w:tcPr>
          <w:p w14:paraId="7CB0E55D" w14:textId="77777777" w:rsidR="000A357A" w:rsidRDefault="00470835">
            <w:r>
              <w:t>Hépatite B</w:t>
            </w:r>
          </w:p>
        </w:tc>
        <w:tc>
          <w:tcPr>
            <w:tcW w:w="425" w:type="dxa"/>
          </w:tcPr>
          <w:p w14:paraId="295C1D8B" w14:textId="77777777" w:rsidR="000A357A" w:rsidRDefault="000A357A"/>
        </w:tc>
        <w:tc>
          <w:tcPr>
            <w:tcW w:w="425" w:type="dxa"/>
          </w:tcPr>
          <w:p w14:paraId="4DE6219B" w14:textId="77777777" w:rsidR="000A357A" w:rsidRDefault="000A357A"/>
        </w:tc>
        <w:tc>
          <w:tcPr>
            <w:tcW w:w="1701" w:type="dxa"/>
          </w:tcPr>
          <w:p w14:paraId="10A4156C" w14:textId="77777777" w:rsidR="000A357A" w:rsidRDefault="000A357A"/>
        </w:tc>
      </w:tr>
      <w:tr w:rsidR="00470835" w14:paraId="44AA943F" w14:textId="77777777" w:rsidTr="005F2FAE">
        <w:trPr>
          <w:trHeight w:val="283"/>
          <w:jc w:val="center"/>
        </w:trPr>
        <w:tc>
          <w:tcPr>
            <w:tcW w:w="1701" w:type="dxa"/>
          </w:tcPr>
          <w:p w14:paraId="1E56A57B" w14:textId="77777777" w:rsidR="000A357A" w:rsidRDefault="00470835">
            <w:r>
              <w:t>Tétanos</w:t>
            </w:r>
          </w:p>
        </w:tc>
        <w:tc>
          <w:tcPr>
            <w:tcW w:w="425" w:type="dxa"/>
          </w:tcPr>
          <w:p w14:paraId="7D171CE6" w14:textId="77777777" w:rsidR="000A357A" w:rsidRDefault="000A357A"/>
        </w:tc>
        <w:tc>
          <w:tcPr>
            <w:tcW w:w="425" w:type="dxa"/>
          </w:tcPr>
          <w:p w14:paraId="7ABCA3C1" w14:textId="77777777" w:rsidR="000A357A" w:rsidRDefault="000A357A"/>
        </w:tc>
        <w:tc>
          <w:tcPr>
            <w:tcW w:w="1701" w:type="dxa"/>
          </w:tcPr>
          <w:p w14:paraId="31E31B39" w14:textId="77777777" w:rsidR="000A357A" w:rsidRDefault="000A357A"/>
        </w:tc>
        <w:tc>
          <w:tcPr>
            <w:tcW w:w="1701" w:type="dxa"/>
          </w:tcPr>
          <w:p w14:paraId="70983A23" w14:textId="77777777" w:rsidR="000A357A" w:rsidRDefault="00470835">
            <w:r>
              <w:t>Rubéole</w:t>
            </w:r>
          </w:p>
        </w:tc>
        <w:tc>
          <w:tcPr>
            <w:tcW w:w="425" w:type="dxa"/>
          </w:tcPr>
          <w:p w14:paraId="1AFB4827" w14:textId="77777777" w:rsidR="000A357A" w:rsidRDefault="000A357A"/>
        </w:tc>
        <w:tc>
          <w:tcPr>
            <w:tcW w:w="425" w:type="dxa"/>
          </w:tcPr>
          <w:p w14:paraId="350BC853" w14:textId="77777777" w:rsidR="000A357A" w:rsidRDefault="000A357A"/>
        </w:tc>
        <w:tc>
          <w:tcPr>
            <w:tcW w:w="1701" w:type="dxa"/>
          </w:tcPr>
          <w:p w14:paraId="2010EEEC" w14:textId="77777777" w:rsidR="000A357A" w:rsidRDefault="000A357A"/>
        </w:tc>
      </w:tr>
      <w:tr w:rsidR="00470835" w14:paraId="0127CEA9" w14:textId="77777777" w:rsidTr="005F2FAE">
        <w:trPr>
          <w:trHeight w:val="283"/>
          <w:jc w:val="center"/>
        </w:trPr>
        <w:tc>
          <w:tcPr>
            <w:tcW w:w="1701" w:type="dxa"/>
          </w:tcPr>
          <w:p w14:paraId="5F061DC9" w14:textId="77777777" w:rsidR="000A357A" w:rsidRDefault="00470835">
            <w:r>
              <w:t>Poliomyélite</w:t>
            </w:r>
          </w:p>
        </w:tc>
        <w:tc>
          <w:tcPr>
            <w:tcW w:w="425" w:type="dxa"/>
          </w:tcPr>
          <w:p w14:paraId="08B18D40" w14:textId="77777777" w:rsidR="000A357A" w:rsidRDefault="000A357A"/>
        </w:tc>
        <w:tc>
          <w:tcPr>
            <w:tcW w:w="425" w:type="dxa"/>
          </w:tcPr>
          <w:p w14:paraId="1E8492F0" w14:textId="77777777" w:rsidR="000A357A" w:rsidRDefault="000A357A"/>
        </w:tc>
        <w:tc>
          <w:tcPr>
            <w:tcW w:w="1701" w:type="dxa"/>
          </w:tcPr>
          <w:p w14:paraId="5F05CDFD" w14:textId="77777777" w:rsidR="000A357A" w:rsidRDefault="000A357A"/>
        </w:tc>
        <w:tc>
          <w:tcPr>
            <w:tcW w:w="1701" w:type="dxa"/>
          </w:tcPr>
          <w:p w14:paraId="7CBC43B7" w14:textId="77777777" w:rsidR="000A357A" w:rsidRDefault="00470835">
            <w:r>
              <w:t>Coqueluche</w:t>
            </w:r>
          </w:p>
        </w:tc>
        <w:tc>
          <w:tcPr>
            <w:tcW w:w="425" w:type="dxa"/>
          </w:tcPr>
          <w:p w14:paraId="5D7EB765" w14:textId="77777777" w:rsidR="000A357A" w:rsidRDefault="000A357A"/>
        </w:tc>
        <w:tc>
          <w:tcPr>
            <w:tcW w:w="425" w:type="dxa"/>
          </w:tcPr>
          <w:p w14:paraId="614E7787" w14:textId="77777777" w:rsidR="000A357A" w:rsidRDefault="000A357A"/>
        </w:tc>
        <w:tc>
          <w:tcPr>
            <w:tcW w:w="1701" w:type="dxa"/>
          </w:tcPr>
          <w:p w14:paraId="1A4C6E15" w14:textId="77777777" w:rsidR="000A357A" w:rsidRDefault="000A357A"/>
        </w:tc>
      </w:tr>
      <w:tr w:rsidR="00470835" w14:paraId="4D5909F3" w14:textId="77777777" w:rsidTr="005F2FAE">
        <w:trPr>
          <w:trHeight w:val="283"/>
          <w:jc w:val="center"/>
        </w:trPr>
        <w:tc>
          <w:tcPr>
            <w:tcW w:w="1701" w:type="dxa"/>
          </w:tcPr>
          <w:p w14:paraId="6F2FD141" w14:textId="77777777" w:rsidR="000A357A" w:rsidRDefault="00470835">
            <w:r>
              <w:t>Ou DT polio</w:t>
            </w:r>
          </w:p>
        </w:tc>
        <w:tc>
          <w:tcPr>
            <w:tcW w:w="425" w:type="dxa"/>
          </w:tcPr>
          <w:p w14:paraId="187B9CBC" w14:textId="77777777" w:rsidR="000A357A" w:rsidRDefault="000A357A"/>
        </w:tc>
        <w:tc>
          <w:tcPr>
            <w:tcW w:w="425" w:type="dxa"/>
          </w:tcPr>
          <w:p w14:paraId="59388986" w14:textId="77777777" w:rsidR="000A357A" w:rsidRDefault="000A357A"/>
        </w:tc>
        <w:tc>
          <w:tcPr>
            <w:tcW w:w="1701" w:type="dxa"/>
          </w:tcPr>
          <w:p w14:paraId="6900C07B" w14:textId="77777777" w:rsidR="000A357A" w:rsidRDefault="000A357A"/>
        </w:tc>
        <w:tc>
          <w:tcPr>
            <w:tcW w:w="1701" w:type="dxa"/>
          </w:tcPr>
          <w:p w14:paraId="5CE5109D" w14:textId="77777777" w:rsidR="000A357A" w:rsidRDefault="00470835">
            <w:r>
              <w:t xml:space="preserve">Autres </w:t>
            </w:r>
            <w:r w:rsidRPr="00470835">
              <w:rPr>
                <w:sz w:val="20"/>
                <w:szCs w:val="20"/>
              </w:rPr>
              <w:t>(préciser)</w:t>
            </w:r>
          </w:p>
        </w:tc>
        <w:tc>
          <w:tcPr>
            <w:tcW w:w="425" w:type="dxa"/>
          </w:tcPr>
          <w:p w14:paraId="5ABB4062" w14:textId="77777777" w:rsidR="000A357A" w:rsidRDefault="000A357A"/>
        </w:tc>
        <w:tc>
          <w:tcPr>
            <w:tcW w:w="425" w:type="dxa"/>
          </w:tcPr>
          <w:p w14:paraId="5CA1D846" w14:textId="77777777" w:rsidR="000A357A" w:rsidRDefault="000A357A"/>
        </w:tc>
        <w:tc>
          <w:tcPr>
            <w:tcW w:w="1701" w:type="dxa"/>
          </w:tcPr>
          <w:p w14:paraId="47F2EC1E" w14:textId="77777777" w:rsidR="000A357A" w:rsidRDefault="000A357A"/>
        </w:tc>
      </w:tr>
      <w:tr w:rsidR="00470835" w14:paraId="75A4AB8F" w14:textId="77777777" w:rsidTr="005F2FAE">
        <w:trPr>
          <w:trHeight w:val="283"/>
          <w:jc w:val="center"/>
        </w:trPr>
        <w:tc>
          <w:tcPr>
            <w:tcW w:w="1701" w:type="dxa"/>
          </w:tcPr>
          <w:p w14:paraId="6BDF7AF4" w14:textId="77777777" w:rsidR="000A357A" w:rsidRDefault="00470835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425" w:type="dxa"/>
          </w:tcPr>
          <w:p w14:paraId="777CCE03" w14:textId="77777777" w:rsidR="000A357A" w:rsidRDefault="000A357A"/>
        </w:tc>
        <w:tc>
          <w:tcPr>
            <w:tcW w:w="425" w:type="dxa"/>
          </w:tcPr>
          <w:p w14:paraId="09F82E2C" w14:textId="77777777" w:rsidR="000A357A" w:rsidRDefault="000A357A"/>
        </w:tc>
        <w:tc>
          <w:tcPr>
            <w:tcW w:w="1701" w:type="dxa"/>
          </w:tcPr>
          <w:p w14:paraId="111002D0" w14:textId="77777777" w:rsidR="000A357A" w:rsidRDefault="000A357A"/>
        </w:tc>
        <w:tc>
          <w:tcPr>
            <w:tcW w:w="1701" w:type="dxa"/>
          </w:tcPr>
          <w:p w14:paraId="2E489B36" w14:textId="77777777" w:rsidR="000A357A" w:rsidRDefault="000A357A"/>
        </w:tc>
        <w:tc>
          <w:tcPr>
            <w:tcW w:w="425" w:type="dxa"/>
          </w:tcPr>
          <w:p w14:paraId="3277428E" w14:textId="77777777" w:rsidR="000A357A" w:rsidRDefault="000A357A"/>
        </w:tc>
        <w:tc>
          <w:tcPr>
            <w:tcW w:w="425" w:type="dxa"/>
          </w:tcPr>
          <w:p w14:paraId="2441168E" w14:textId="77777777" w:rsidR="000A357A" w:rsidRDefault="000A357A"/>
        </w:tc>
        <w:tc>
          <w:tcPr>
            <w:tcW w:w="1701" w:type="dxa"/>
          </w:tcPr>
          <w:p w14:paraId="700B1EAC" w14:textId="77777777" w:rsidR="000A357A" w:rsidRDefault="000A357A"/>
        </w:tc>
      </w:tr>
      <w:tr w:rsidR="00470835" w14:paraId="36CDD868" w14:textId="77777777" w:rsidTr="005F2FAE">
        <w:trPr>
          <w:trHeight w:val="283"/>
          <w:jc w:val="center"/>
        </w:trPr>
        <w:tc>
          <w:tcPr>
            <w:tcW w:w="1701" w:type="dxa"/>
          </w:tcPr>
          <w:p w14:paraId="49568F8D" w14:textId="77777777" w:rsidR="000A357A" w:rsidRDefault="00470835">
            <w:r>
              <w:t>B.C.G.</w:t>
            </w:r>
          </w:p>
        </w:tc>
        <w:tc>
          <w:tcPr>
            <w:tcW w:w="425" w:type="dxa"/>
          </w:tcPr>
          <w:p w14:paraId="18CDDEC7" w14:textId="77777777" w:rsidR="000A357A" w:rsidRDefault="000A357A"/>
        </w:tc>
        <w:tc>
          <w:tcPr>
            <w:tcW w:w="425" w:type="dxa"/>
          </w:tcPr>
          <w:p w14:paraId="2CE847DE" w14:textId="77777777" w:rsidR="000A357A" w:rsidRDefault="000A357A"/>
        </w:tc>
        <w:tc>
          <w:tcPr>
            <w:tcW w:w="1701" w:type="dxa"/>
          </w:tcPr>
          <w:p w14:paraId="6619E5BD" w14:textId="77777777" w:rsidR="000A357A" w:rsidRDefault="000A357A"/>
        </w:tc>
        <w:tc>
          <w:tcPr>
            <w:tcW w:w="1701" w:type="dxa"/>
          </w:tcPr>
          <w:p w14:paraId="0A8F788D" w14:textId="77777777" w:rsidR="000A357A" w:rsidRDefault="000A357A"/>
        </w:tc>
        <w:tc>
          <w:tcPr>
            <w:tcW w:w="425" w:type="dxa"/>
          </w:tcPr>
          <w:p w14:paraId="3D107A7C" w14:textId="77777777" w:rsidR="000A357A" w:rsidRDefault="000A357A"/>
        </w:tc>
        <w:tc>
          <w:tcPr>
            <w:tcW w:w="425" w:type="dxa"/>
          </w:tcPr>
          <w:p w14:paraId="3C37C8E7" w14:textId="77777777" w:rsidR="000A357A" w:rsidRDefault="000A357A"/>
        </w:tc>
        <w:tc>
          <w:tcPr>
            <w:tcW w:w="1701" w:type="dxa"/>
          </w:tcPr>
          <w:p w14:paraId="4323284D" w14:textId="77777777" w:rsidR="000A357A" w:rsidRDefault="000A357A"/>
        </w:tc>
      </w:tr>
    </w:tbl>
    <w:p w14:paraId="11F3DDBC" w14:textId="77777777" w:rsidR="000A357A" w:rsidRPr="005F2FAE" w:rsidRDefault="00470835">
      <w:pPr>
        <w:rPr>
          <w:b/>
        </w:rPr>
      </w:pPr>
      <w:r>
        <w:t>Si le mineur n’a pas les vaccins obligatoires, joindre un certificat médical de contre-indication.</w:t>
      </w:r>
    </w:p>
    <w:p w14:paraId="538E2181" w14:textId="77777777"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3B212" wp14:editId="5CD329A4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114300" cy="1200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E038" id="Rectangle 2" o:spid="_x0000_s1026" style="position:absolute;margin-left:278.05pt;margin-top:1.1pt;width: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" fillcolor="white [3212]" strokecolor="black [3213]" strokeweight="2pt"/>
            </w:pict>
          </mc:Fallback>
        </mc:AlternateContent>
      </w: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14EE6" wp14:editId="636C8A9F">
                <wp:simplePos x="0" y="0"/>
                <wp:positionH relativeFrom="column">
                  <wp:posOffset>3070225</wp:posOffset>
                </wp:positionH>
                <wp:positionV relativeFrom="paragraph">
                  <wp:posOffset>15240</wp:posOffset>
                </wp:positionV>
                <wp:extent cx="114300" cy="12001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682D" id="Rectangle 1" o:spid="_x0000_s1026" style="position:absolute;margin-left:241.75pt;margin-top:1.2pt;width: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" fillcolor="white [3212]" strokecolor="black [3213]" strokeweight="2pt"/>
            </w:pict>
          </mc:Fallback>
        </mc:AlternateContent>
      </w:r>
      <w:r w:rsidR="00470835" w:rsidRPr="005F2FAE">
        <w:rPr>
          <w:b/>
        </w:rPr>
        <w:t>Votre enfant suit-il un traitement médical ?</w:t>
      </w:r>
      <w:r>
        <w:rPr>
          <w:b/>
        </w:rPr>
        <w:t xml:space="preserve">       </w:t>
      </w:r>
      <w:r w:rsidR="00470835" w:rsidRPr="005F2FAE">
        <w:rPr>
          <w:b/>
        </w:rPr>
        <w:t xml:space="preserve"> </w:t>
      </w:r>
      <w:r>
        <w:rPr>
          <w:b/>
        </w:rPr>
        <w:t xml:space="preserve">Oui </w:t>
      </w:r>
      <w:r w:rsidR="00470835" w:rsidRPr="005F2FAE">
        <w:rPr>
          <w:b/>
        </w:rPr>
        <w:t xml:space="preserve">       </w:t>
      </w:r>
      <w:r>
        <w:rPr>
          <w:b/>
        </w:rPr>
        <w:t>Non</w:t>
      </w:r>
      <w:r w:rsidR="00C444F1" w:rsidRPr="005F2FAE">
        <w:rPr>
          <w:b/>
        </w:rPr>
        <w:t xml:space="preserve">      </w:t>
      </w:r>
    </w:p>
    <w:p w14:paraId="0EA83226" w14:textId="77777777" w:rsidR="00470835" w:rsidRPr="005F2FAE" w:rsidRDefault="005F2FAE" w:rsidP="005F2FAE">
      <w:pPr>
        <w:pStyle w:val="Paragraphedeliste"/>
        <w:ind w:left="4260"/>
        <w:rPr>
          <w:b/>
          <w:sz w:val="16"/>
          <w:szCs w:val="16"/>
        </w:rPr>
      </w:pPr>
      <w:r>
        <w:rPr>
          <w:b/>
        </w:rPr>
        <w:t xml:space="preserve">         Si oui, </w:t>
      </w:r>
      <w:r w:rsidR="00C444F1" w:rsidRPr="005F2FAE">
        <w:rPr>
          <w:b/>
        </w:rPr>
        <w:t>préciser :</w:t>
      </w:r>
      <w:r w:rsidR="00470835" w:rsidRPr="005F2FAE">
        <w:rPr>
          <w:b/>
        </w:rPr>
        <w:t xml:space="preserve"> </w:t>
      </w:r>
      <w:r w:rsidR="00470835" w:rsidRPr="005F2FAE">
        <w:rPr>
          <w:sz w:val="16"/>
          <w:szCs w:val="16"/>
        </w:rPr>
        <w:t>……………………………………………………………….</w:t>
      </w:r>
    </w:p>
    <w:p w14:paraId="65989EF0" w14:textId="77777777" w:rsidR="00470835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ED106" wp14:editId="1175B62A">
                <wp:simplePos x="0" y="0"/>
                <wp:positionH relativeFrom="column">
                  <wp:posOffset>2945765</wp:posOffset>
                </wp:positionH>
                <wp:positionV relativeFrom="paragraph">
                  <wp:posOffset>19685</wp:posOffset>
                </wp:positionV>
                <wp:extent cx="114300" cy="120015"/>
                <wp:effectExtent l="0" t="0" r="1905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FCDB" id="Rectangle 4" o:spid="_x0000_s1026" style="position:absolute;margin-left:231.95pt;margin-top:1.55pt;width:9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" fillcolor="white [3212]" strokecolor="black [3213]" strokeweight="2pt"/>
            </w:pict>
          </mc:Fallback>
        </mc:AlternateContent>
      </w: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A1AB5" wp14:editId="293F8D76">
                <wp:simplePos x="0" y="0"/>
                <wp:positionH relativeFrom="column">
                  <wp:posOffset>2473325</wp:posOffset>
                </wp:positionH>
                <wp:positionV relativeFrom="paragraph">
                  <wp:posOffset>17780</wp:posOffset>
                </wp:positionV>
                <wp:extent cx="114300" cy="1200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7F61" id="Rectangle 3" o:spid="_x0000_s1026" style="position:absolute;margin-left:194.75pt;margin-top:1.4pt;width: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" fillcolor="white [3212]" strokecolor="black [3213]" strokeweight="2pt"/>
            </w:pict>
          </mc:Fallback>
        </mc:AlternateContent>
      </w:r>
      <w:r w:rsidR="00C444F1" w:rsidRPr="005F2FAE">
        <w:rPr>
          <w:b/>
        </w:rPr>
        <w:t>Votre enfant est-il asthmatique ?</w:t>
      </w:r>
      <w:r>
        <w:rPr>
          <w:b/>
        </w:rPr>
        <w:t xml:space="preserve">       </w:t>
      </w:r>
      <w:r w:rsidR="00C444F1" w:rsidRPr="005F2FAE">
        <w:rPr>
          <w:b/>
        </w:rPr>
        <w:t xml:space="preserve"> Non</w:t>
      </w:r>
      <w:r>
        <w:rPr>
          <w:b/>
        </w:rPr>
        <w:t xml:space="preserve"> </w:t>
      </w:r>
      <w:r w:rsidR="00C444F1" w:rsidRPr="005F2FAE">
        <w:rPr>
          <w:b/>
        </w:rPr>
        <w:t xml:space="preserve">      Oui </w:t>
      </w:r>
    </w:p>
    <w:p w14:paraId="2B1653CD" w14:textId="77777777" w:rsidR="00F877A9" w:rsidRDefault="00F877A9">
      <w:r>
        <w:t>L’enfant a-t-il déjà eu les maladies suivant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7"/>
        <w:gridCol w:w="1811"/>
        <w:gridCol w:w="1809"/>
        <w:gridCol w:w="1813"/>
        <w:gridCol w:w="1820"/>
      </w:tblGrid>
      <w:tr w:rsidR="00F877A9" w14:paraId="3777533E" w14:textId="77777777" w:rsidTr="00054630">
        <w:trPr>
          <w:trHeight w:val="283"/>
        </w:trPr>
        <w:tc>
          <w:tcPr>
            <w:tcW w:w="1842" w:type="dxa"/>
          </w:tcPr>
          <w:p w14:paraId="1299A78F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ubéole</w:t>
            </w:r>
          </w:p>
        </w:tc>
        <w:tc>
          <w:tcPr>
            <w:tcW w:w="1842" w:type="dxa"/>
          </w:tcPr>
          <w:p w14:paraId="2BBDC263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Varicelle</w:t>
            </w:r>
          </w:p>
        </w:tc>
        <w:tc>
          <w:tcPr>
            <w:tcW w:w="1842" w:type="dxa"/>
          </w:tcPr>
          <w:p w14:paraId="29D7149A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Angine</w:t>
            </w:r>
          </w:p>
        </w:tc>
        <w:tc>
          <w:tcPr>
            <w:tcW w:w="1843" w:type="dxa"/>
          </w:tcPr>
          <w:p w14:paraId="3B3E1A1C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Scarlatine</w:t>
            </w:r>
          </w:p>
        </w:tc>
        <w:tc>
          <w:tcPr>
            <w:tcW w:w="1843" w:type="dxa"/>
          </w:tcPr>
          <w:p w14:paraId="587C668F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Coqueluche</w:t>
            </w:r>
          </w:p>
        </w:tc>
      </w:tr>
      <w:tr w:rsidR="00F877A9" w14:paraId="40AB53EC" w14:textId="77777777" w:rsidTr="00054630">
        <w:trPr>
          <w:trHeight w:val="283"/>
        </w:trPr>
        <w:tc>
          <w:tcPr>
            <w:tcW w:w="1842" w:type="dxa"/>
            <w:tcBorders>
              <w:bottom w:val="single" w:sz="4" w:space="0" w:color="auto"/>
            </w:tcBorders>
          </w:tcPr>
          <w:p w14:paraId="77C13C73" w14:textId="77777777" w:rsidR="00F877A9" w:rsidRDefault="00F877A9"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2BD84" wp14:editId="7DCD15A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9E02" id="Rectangle 6" o:spid="_x0000_s1026" style="position:absolute;margin-left:33.4pt;margin-top:1.8pt;width: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MjHkAf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51B1C" wp14:editId="07ADE0DC">
                      <wp:simplePos x="0" y="0"/>
                      <wp:positionH relativeFrom="column">
                        <wp:posOffset>-7366</wp:posOffset>
                      </wp:positionH>
                      <wp:positionV relativeFrom="paragraph">
                        <wp:posOffset>23088</wp:posOffset>
                      </wp:positionV>
                      <wp:extent cx="114300" cy="120015"/>
                      <wp:effectExtent l="0" t="0" r="1905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FB05" id="Rectangle 5" o:spid="_x0000_s1026" style="position:absolute;margin-left:-.6pt;margin-top:1.8pt;width:9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Ord62z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38FA31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9809AD" wp14:editId="47B7FCB3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C6EC" id="Rectangle 8" o:spid="_x0000_s1026" style="position:absolute;margin-left:32.75pt;margin-top:2.25pt;width: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64A79" wp14:editId="0743EFE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6473" id="Rectangle 7" o:spid="_x0000_s1026" style="position:absolute;margin-left:-1.2pt;margin-top:2.25pt;width: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AX6S8z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E311B9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84D8F" wp14:editId="5AA447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C5D0" id="Rectangle 9" o:spid="_x0000_s1026" style="position:absolute;margin-left:-.25pt;margin-top:2.25pt;width: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562B8B" wp14:editId="63D15DBE">
                      <wp:simplePos x="0" y="0"/>
                      <wp:positionH relativeFrom="column">
                        <wp:posOffset>42829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64B0" id="Rectangle 10" o:spid="_x0000_s1026" style="position:absolute;margin-left:33.7pt;margin-top:2.25pt;width: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EP6/Wf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2BE3F0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0631BD" wp14:editId="72AF19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7DF1" id="Rectangle 11" o:spid="_x0000_s1026" style="position:absolute;margin-left:-.5pt;margin-top:2.25pt;width:9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COXzhT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665E9E" wp14:editId="6C48A9F0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F2103" id="Rectangle 12" o:spid="_x0000_s1026" style="position:absolute;margin-left:33.5pt;margin-top:2.25pt;width:9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B9iMnv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44016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AC5486" wp14:editId="003367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6C43" id="Rectangle 13" o:spid="_x0000_s1026" style="position:absolute;margin-left:-.5pt;margin-top:2.25pt;width:9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COXzhT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F3C9C" wp14:editId="7C65180B">
                      <wp:simplePos x="0" y="0"/>
                      <wp:positionH relativeFrom="column">
                        <wp:posOffset>42451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CAE48" id="Rectangle 14" o:spid="_x0000_s1026" style="position:absolute;margin-left:33.45pt;margin-top:2.25pt;width:9pt;height: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An+w63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</w:tr>
      <w:tr w:rsidR="00054630" w14:paraId="7A96A521" w14:textId="77777777" w:rsidTr="00054630">
        <w:trPr>
          <w:trHeight w:val="283"/>
        </w:trPr>
        <w:tc>
          <w:tcPr>
            <w:tcW w:w="1842" w:type="dxa"/>
            <w:tcBorders>
              <w:left w:val="nil"/>
              <w:right w:val="nil"/>
            </w:tcBorders>
          </w:tcPr>
          <w:p w14:paraId="07BF6CF7" w14:textId="77777777" w:rsidR="00054630" w:rsidRPr="00F877A9" w:rsidRDefault="00054630">
            <w:pPr>
              <w:rPr>
                <w:b/>
                <w:noProof/>
                <w:lang w:eastAsia="fr-F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5C3E63E" w14:textId="77777777" w:rsidR="00054630" w:rsidRPr="00F877A9" w:rsidRDefault="00054630"/>
        </w:tc>
        <w:tc>
          <w:tcPr>
            <w:tcW w:w="1842" w:type="dxa"/>
            <w:tcBorders>
              <w:left w:val="nil"/>
              <w:right w:val="nil"/>
            </w:tcBorders>
          </w:tcPr>
          <w:p w14:paraId="5764C04C" w14:textId="77777777"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14:paraId="4F321367" w14:textId="77777777"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14:paraId="4F1F308E" w14:textId="77777777" w:rsidR="00054630" w:rsidRPr="00F877A9" w:rsidRDefault="00054630"/>
        </w:tc>
      </w:tr>
      <w:tr w:rsidR="00F877A9" w14:paraId="592596AE" w14:textId="77777777" w:rsidTr="00054630">
        <w:trPr>
          <w:trHeight w:val="283"/>
        </w:trPr>
        <w:tc>
          <w:tcPr>
            <w:tcW w:w="1842" w:type="dxa"/>
          </w:tcPr>
          <w:p w14:paraId="0049D243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tite</w:t>
            </w:r>
          </w:p>
        </w:tc>
        <w:tc>
          <w:tcPr>
            <w:tcW w:w="1842" w:type="dxa"/>
          </w:tcPr>
          <w:p w14:paraId="2B13FDC7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ougeole</w:t>
            </w:r>
          </w:p>
        </w:tc>
        <w:tc>
          <w:tcPr>
            <w:tcW w:w="1842" w:type="dxa"/>
          </w:tcPr>
          <w:p w14:paraId="38FB7FEE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reillons</w:t>
            </w:r>
          </w:p>
        </w:tc>
        <w:tc>
          <w:tcPr>
            <w:tcW w:w="3686" w:type="dxa"/>
            <w:gridSpan w:val="2"/>
          </w:tcPr>
          <w:p w14:paraId="23679E03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humatisme articulaire aigu</w:t>
            </w:r>
          </w:p>
        </w:tc>
      </w:tr>
      <w:tr w:rsidR="00F877A9" w14:paraId="01D4DB9E" w14:textId="77777777" w:rsidTr="00054630">
        <w:trPr>
          <w:trHeight w:val="283"/>
        </w:trPr>
        <w:tc>
          <w:tcPr>
            <w:tcW w:w="1842" w:type="dxa"/>
          </w:tcPr>
          <w:p w14:paraId="121276E4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585163" wp14:editId="5037125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F5AF" id="Rectangle 16" o:spid="_x0000_s1026" style="position:absolute;margin-left:33.3pt;margin-top:1.5pt;width:9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ApJEIP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C66E9C" wp14:editId="368E57E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D4A3" id="Rectangle 15" o:spid="_x0000_s1026" style="position:absolute;margin-left:-.65pt;margin-top:1.5pt;width:9pt;height: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DW7jJe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14:paraId="6967CEF5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CFDF51" wp14:editId="7AB6CD1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277C" id="Rectangle 18" o:spid="_x0000_s1026" style="position:absolute;margin-left:32.75pt;margin-top:1.5pt;width:9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OQHgsX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E6BAB4" wp14:editId="1B95730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5C45B" id="Rectangle 17" o:spid="_x0000_s1026" style="position:absolute;margin-left:-1.2pt;margin-top:1.5pt;width:9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C1exoq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14:paraId="4E7B8DCE" w14:textId="77777777"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6A424F" wp14:editId="3A7EB31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7786" id="Rectangle 19" o:spid="_x0000_s1026" style="position:absolute;margin-left:-2.05pt;margin-top:1.5pt;width:9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A5SKQ+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A8F310" wp14:editId="51817CC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3FB2" id="Rectangle 20" o:spid="_x0000_s1026" style="position:absolute;margin-left:31.9pt;margin-top:1.5pt;width:9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&#13;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  <w:tc>
          <w:tcPr>
            <w:tcW w:w="3686" w:type="dxa"/>
            <w:gridSpan w:val="2"/>
          </w:tcPr>
          <w:p w14:paraId="74FBFAE3" w14:textId="77777777"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9C1769" wp14:editId="523AF76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1C60" id="Rectangle 22" o:spid="_x0000_s1026" style="position:absolute;margin-left:33.55pt;margin-top:1.8pt;width:9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&#13;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32FA2C" wp14:editId="2DB441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F274" id="Rectangle 21" o:spid="_x0000_s1026" style="position:absolute;margin-left:-.4pt;margin-top:1.8pt;width:9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&#13;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</w:tr>
    </w:tbl>
    <w:p w14:paraId="5DF9E755" w14:textId="77777777" w:rsidR="00F877A9" w:rsidRDefault="00F877A9" w:rsidP="00054630">
      <w:pPr>
        <w:pStyle w:val="Sansinterligne"/>
      </w:pPr>
    </w:p>
    <w:p w14:paraId="572C84CB" w14:textId="77777777"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Recommandation utiles des parents :</w:t>
      </w:r>
    </w:p>
    <w:p w14:paraId="61EF3337" w14:textId="77777777" w:rsidR="005F2FAE" w:rsidRDefault="005F2FAE" w:rsidP="00054630">
      <w:pPr>
        <w:pStyle w:val="Sansinterligne"/>
        <w:rPr>
          <w:sz w:val="16"/>
          <w:szCs w:val="16"/>
        </w:rPr>
      </w:pPr>
      <w:r>
        <w:t xml:space="preserve">Port de lunettes, de lentilles, d’appareils dentaires ou auditifs, comportement de l’enfant, difficulté de sommeil : </w:t>
      </w:r>
      <w:r w:rsidRPr="005F2FAE">
        <w:rPr>
          <w:sz w:val="16"/>
          <w:szCs w:val="16"/>
        </w:rPr>
        <w:t>……………………………………………………………….……………………………………………………………….……………………………………………………</w:t>
      </w:r>
      <w:r>
        <w:rPr>
          <w:sz w:val="16"/>
          <w:szCs w:val="16"/>
        </w:rPr>
        <w:t>..</w:t>
      </w:r>
    </w:p>
    <w:p w14:paraId="308CAC28" w14:textId="77777777" w:rsidR="00054630" w:rsidRDefault="00054630" w:rsidP="00054630">
      <w:pPr>
        <w:pStyle w:val="Sansinterligne"/>
        <w:rPr>
          <w:sz w:val="16"/>
          <w:szCs w:val="16"/>
        </w:rPr>
      </w:pPr>
    </w:p>
    <w:p w14:paraId="1FB558F1" w14:textId="77777777" w:rsid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Enfants porteurs de handicap ou de troubles du comportement</w:t>
      </w:r>
    </w:p>
    <w:p w14:paraId="0B21EA4C" w14:textId="77777777" w:rsidR="005F2FAE" w:rsidRDefault="005F2FAE" w:rsidP="00054630">
      <w:pPr>
        <w:pStyle w:val="Sansinterligne"/>
      </w:pPr>
      <w:r>
        <w:t>Si votre enfant est porteur d’un handicap ou trouble du comportement, il est souhaitable de prendre rendez-vous pour définir des modalités d’accueil et l’intégrer au mieux à ce stage.</w:t>
      </w:r>
    </w:p>
    <w:p w14:paraId="2F2629CC" w14:textId="77777777" w:rsidR="00054630" w:rsidRPr="00054630" w:rsidRDefault="00054630" w:rsidP="00054630">
      <w:pPr>
        <w:pStyle w:val="Sansinterligne"/>
        <w:rPr>
          <w:sz w:val="16"/>
          <w:szCs w:val="16"/>
        </w:rPr>
      </w:pPr>
    </w:p>
    <w:p w14:paraId="661E35D3" w14:textId="77777777" w:rsidR="005F2FAE" w:rsidRPr="00054630" w:rsidRDefault="005F2FAE" w:rsidP="00054630">
      <w:pPr>
        <w:pStyle w:val="Paragraphedeliste"/>
        <w:numPr>
          <w:ilvl w:val="0"/>
          <w:numId w:val="1"/>
        </w:numPr>
        <w:rPr>
          <w:b/>
        </w:rPr>
      </w:pPr>
      <w:r w:rsidRPr="00054630">
        <w:rPr>
          <w:b/>
        </w:rPr>
        <w:t>Responsable du mineur :</w:t>
      </w:r>
    </w:p>
    <w:p w14:paraId="3003BAC4" w14:textId="77777777" w:rsidR="005F2FAE" w:rsidRDefault="005F2FAE" w:rsidP="005F2FAE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Téléphone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</w:p>
    <w:p w14:paraId="1A20C640" w14:textId="77777777" w:rsidR="00054630" w:rsidRDefault="00054630" w:rsidP="005F2FAE">
      <w:r>
        <w:t xml:space="preserve">Nom et téléphone du médecin trait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...</w:t>
      </w:r>
      <w:r w:rsidRPr="000A357A">
        <w:rPr>
          <w:sz w:val="16"/>
          <w:szCs w:val="16"/>
        </w:rPr>
        <w:t>………</w:t>
      </w:r>
      <w:r>
        <w:rPr>
          <w:sz w:val="16"/>
          <w:szCs w:val="16"/>
        </w:rPr>
        <w:t>...</w:t>
      </w:r>
    </w:p>
    <w:p w14:paraId="76623EF1" w14:textId="77777777" w:rsidR="005F2FAE" w:rsidRDefault="005F2FAE" w:rsidP="005F2FAE">
      <w:r>
        <w:t xml:space="preserve">N° de sécurité sociale dont dépend l’enf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</w:t>
      </w:r>
      <w:r w:rsidR="00054630">
        <w:rPr>
          <w:sz w:val="16"/>
          <w:szCs w:val="16"/>
        </w:rPr>
        <w:t>.</w:t>
      </w:r>
      <w:r>
        <w:rPr>
          <w:sz w:val="16"/>
          <w:szCs w:val="16"/>
        </w:rPr>
        <w:t>...</w:t>
      </w:r>
    </w:p>
    <w:p w14:paraId="32159E82" w14:textId="77777777" w:rsidR="005F2FAE" w:rsidRDefault="00054630" w:rsidP="00054630">
      <w:pPr>
        <w:pStyle w:val="Sansinterligne"/>
      </w:pPr>
      <w:r>
        <w:t>Je déclare exacts les renseignements portés sur cette fiche et m’engage à les réactualiser si nécessaire. J’autorise le responsable du stage à prendre, le cas échant, toutes mesures (traitement médical, hospitalisation, intervention).</w:t>
      </w:r>
    </w:p>
    <w:p w14:paraId="026EBDEB" w14:textId="77777777" w:rsidR="00054630" w:rsidRDefault="00054630" w:rsidP="00054630">
      <w:pPr>
        <w:pStyle w:val="Sansinterligne"/>
      </w:pPr>
    </w:p>
    <w:p w14:paraId="6D7887EE" w14:textId="77777777" w:rsidR="00054630" w:rsidRPr="00054630" w:rsidRDefault="00054630" w:rsidP="00054630">
      <w:pPr>
        <w:jc w:val="right"/>
        <w:rPr>
          <w:b/>
        </w:rPr>
      </w:pPr>
      <w:r w:rsidRPr="00054630">
        <w:rPr>
          <w:b/>
        </w:rPr>
        <w:t>Date et signature du responsable de l’enfant</w:t>
      </w:r>
    </w:p>
    <w:sectPr w:rsidR="00054630" w:rsidRPr="00054630" w:rsidSect="000546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19C9"/>
    <w:multiLevelType w:val="hybridMultilevel"/>
    <w:tmpl w:val="A4DE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2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7A"/>
    <w:rsid w:val="00054630"/>
    <w:rsid w:val="000A357A"/>
    <w:rsid w:val="00470835"/>
    <w:rsid w:val="005F2FAE"/>
    <w:rsid w:val="00774CF2"/>
    <w:rsid w:val="00925028"/>
    <w:rsid w:val="009E1B62"/>
    <w:rsid w:val="00AC4E9B"/>
    <w:rsid w:val="00B47224"/>
    <w:rsid w:val="00B64DED"/>
    <w:rsid w:val="00C444F1"/>
    <w:rsid w:val="00E00FEC"/>
    <w:rsid w:val="00F24EEC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1A5E"/>
  <w15:docId w15:val="{9C69AE01-4D21-B94C-9C3C-17F68B9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2FAE"/>
    <w:pPr>
      <w:ind w:left="720"/>
      <w:contextualSpacing/>
    </w:pPr>
  </w:style>
  <w:style w:type="paragraph" w:styleId="Sansinterligne">
    <w:name w:val="No Spacing"/>
    <w:uiPriority w:val="1"/>
    <w:qFormat/>
    <w:rsid w:val="0005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0EE0-1BC5-4AD5-9981-27BEB5D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gathe RICAUD-DUSSARGET</cp:lastModifiedBy>
  <cp:revision>2</cp:revision>
  <cp:lastPrinted>2020-03-12T11:10:00Z</cp:lastPrinted>
  <dcterms:created xsi:type="dcterms:W3CDTF">2023-05-31T10:07:00Z</dcterms:created>
  <dcterms:modified xsi:type="dcterms:W3CDTF">2023-05-31T10:07:00Z</dcterms:modified>
</cp:coreProperties>
</file>